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EB45B" w14:textId="24F6E671" w:rsidR="006A2371" w:rsidRPr="00000958" w:rsidRDefault="00000958">
      <w:pPr>
        <w:rPr>
          <w:b/>
          <w:sz w:val="28"/>
          <w:szCs w:val="28"/>
        </w:rPr>
      </w:pPr>
      <w:r>
        <w:rPr>
          <w:b/>
          <w:sz w:val="28"/>
          <w:szCs w:val="28"/>
        </w:rPr>
        <w:t>PERSONAL SUMMARY</w:t>
      </w:r>
    </w:p>
    <w:p w14:paraId="57D9D954" w14:textId="03054FB7" w:rsidR="00090C6C" w:rsidRDefault="00090C6C">
      <w:r>
        <w:t xml:space="preserve">Ariana Coleman is a </w:t>
      </w:r>
      <w:r w:rsidR="0070675F">
        <w:t>student</w:t>
      </w:r>
      <w:r>
        <w:t xml:space="preserve"> from Baylor University </w:t>
      </w:r>
      <w:r w:rsidR="001D1D00">
        <w:t>pursuing</w:t>
      </w:r>
      <w:r>
        <w:t xml:space="preserve"> her B.A. in Marketing and International Business.  She has relevant experience in recognizing social patterns and behavior in order to</w:t>
      </w:r>
      <w:r w:rsidR="0070675F">
        <w:t xml:space="preserve"> detect</w:t>
      </w:r>
      <w:r>
        <w:t xml:space="preserve"> </w:t>
      </w:r>
      <w:r w:rsidR="006A2371">
        <w:t xml:space="preserve">trends in </w:t>
      </w:r>
      <w:r w:rsidR="001D1D00">
        <w:t>media</w:t>
      </w:r>
      <w:r w:rsidR="006A2371">
        <w:t xml:space="preserve">.  Uses creative ways to address </w:t>
      </w:r>
      <w:r w:rsidR="001D1D00">
        <w:t xml:space="preserve">current trends, </w:t>
      </w:r>
      <w:r w:rsidR="006A2371">
        <w:t xml:space="preserve">through the use of media, and has knowledge of how to use multimedia platforms to target </w:t>
      </w:r>
      <w:r w:rsidR="001D1D00">
        <w:t>followers</w:t>
      </w:r>
      <w:r w:rsidR="006A2371">
        <w:t>.  She is an analytical thinker who is known to meet given deadlines, go beyond placed expectations in the work environment.  She is a strong communicator and has the ability to critically listen and respond to other</w:t>
      </w:r>
      <w:r w:rsidR="00304DAA">
        <w:t>s</w:t>
      </w:r>
      <w:r w:rsidR="006A2371">
        <w:t xml:space="preserve"> in a work setting</w:t>
      </w:r>
      <w:r w:rsidR="001D1D00">
        <w:t>.</w:t>
      </w:r>
    </w:p>
    <w:p w14:paraId="5B735649" w14:textId="77777777" w:rsidR="004314DE" w:rsidRDefault="004314DE" w:rsidP="00000958">
      <w:pPr>
        <w:pBdr>
          <w:bottom w:val="single" w:sz="4" w:space="1" w:color="auto"/>
          <w:between w:val="single" w:sz="4" w:space="1" w:color="auto"/>
        </w:pBdr>
      </w:pPr>
    </w:p>
    <w:p w14:paraId="3D75B581" w14:textId="67C0D8EC" w:rsidR="00000958" w:rsidRDefault="00000958">
      <w:pPr>
        <w:rPr>
          <w:b/>
          <w:sz w:val="28"/>
          <w:szCs w:val="28"/>
        </w:rPr>
      </w:pPr>
      <w:r>
        <w:rPr>
          <w:b/>
          <w:sz w:val="28"/>
          <w:szCs w:val="28"/>
        </w:rPr>
        <w:t>EDUCATION</w:t>
      </w:r>
    </w:p>
    <w:p w14:paraId="303104FB" w14:textId="744AC4FE" w:rsidR="00000958" w:rsidRDefault="00000958">
      <w:r>
        <w:rPr>
          <w:b/>
          <w:sz w:val="28"/>
          <w:szCs w:val="28"/>
        </w:rPr>
        <w:tab/>
      </w:r>
      <w:r>
        <w:rPr>
          <w:b/>
        </w:rPr>
        <w:t xml:space="preserve">BAYLOR UNIVERISTY- </w:t>
      </w:r>
      <w:r>
        <w:t>Waco, Texas</w:t>
      </w:r>
    </w:p>
    <w:p w14:paraId="73742F31" w14:textId="5B203228" w:rsidR="00000958" w:rsidRDefault="00000958">
      <w:pPr>
        <w:rPr>
          <w:b/>
        </w:rPr>
      </w:pPr>
      <w:r>
        <w:tab/>
      </w:r>
      <w:r>
        <w:rPr>
          <w:b/>
        </w:rPr>
        <w:t>Baylor Bachelors of Business</w:t>
      </w:r>
    </w:p>
    <w:p w14:paraId="7597C9A8" w14:textId="09F88F18" w:rsidR="00000958" w:rsidRPr="00000958" w:rsidRDefault="00000958" w:rsidP="00000958">
      <w:pPr>
        <w:pStyle w:val="ListParagraph"/>
        <w:numPr>
          <w:ilvl w:val="0"/>
          <w:numId w:val="10"/>
        </w:numPr>
        <w:rPr>
          <w:b/>
        </w:rPr>
      </w:pPr>
      <w:r>
        <w:t>International Business and Marketing</w:t>
      </w:r>
    </w:p>
    <w:p w14:paraId="1F963A1A" w14:textId="2B3340A2" w:rsidR="00000958" w:rsidRPr="00000958" w:rsidRDefault="00000958" w:rsidP="00000958">
      <w:pPr>
        <w:pStyle w:val="ListParagraph"/>
        <w:numPr>
          <w:ilvl w:val="0"/>
          <w:numId w:val="10"/>
        </w:numPr>
        <w:rPr>
          <w:b/>
        </w:rPr>
      </w:pPr>
      <w:r>
        <w:t>Baylor Interdisciplinary Core</w:t>
      </w:r>
      <w:r w:rsidR="00B21A47">
        <w:t xml:space="preserve"> Honors Program</w:t>
      </w:r>
      <w:bookmarkStart w:id="0" w:name="_GoBack"/>
      <w:bookmarkEnd w:id="0"/>
    </w:p>
    <w:p w14:paraId="5CAF68A8" w14:textId="77777777" w:rsidR="00000958" w:rsidRPr="00000958" w:rsidRDefault="00000958" w:rsidP="00000958">
      <w:pPr>
        <w:pBdr>
          <w:bottom w:val="single" w:sz="4" w:space="1" w:color="auto"/>
          <w:between w:val="single" w:sz="4" w:space="1" w:color="auto"/>
        </w:pBdr>
        <w:rPr>
          <w:b/>
        </w:rPr>
      </w:pPr>
    </w:p>
    <w:p w14:paraId="22094A48" w14:textId="46CC8C59" w:rsidR="00000958" w:rsidRDefault="00000958">
      <w:pPr>
        <w:rPr>
          <w:b/>
          <w:sz w:val="28"/>
          <w:szCs w:val="28"/>
        </w:rPr>
      </w:pPr>
      <w:r>
        <w:rPr>
          <w:b/>
          <w:sz w:val="28"/>
          <w:szCs w:val="28"/>
        </w:rPr>
        <w:t>EXPERIENCE</w:t>
      </w:r>
    </w:p>
    <w:p w14:paraId="3F9CC5C3" w14:textId="77777777" w:rsidR="00000958" w:rsidRDefault="00000958">
      <w:pPr>
        <w:rPr>
          <w:b/>
          <w:sz w:val="28"/>
          <w:szCs w:val="28"/>
        </w:rPr>
      </w:pPr>
    </w:p>
    <w:p w14:paraId="669F84D7" w14:textId="3AEA0A60" w:rsidR="001D1D00" w:rsidRPr="00000958" w:rsidRDefault="001D1D00">
      <w:pPr>
        <w:rPr>
          <w:b/>
        </w:rPr>
      </w:pPr>
      <w:r w:rsidRPr="001D1D00">
        <w:rPr>
          <w:b/>
        </w:rPr>
        <w:t>Peacock Plume</w:t>
      </w:r>
      <w:r>
        <w:rPr>
          <w:b/>
        </w:rPr>
        <w:t xml:space="preserve"> </w:t>
      </w:r>
      <w:r w:rsidRPr="001D1D00">
        <w:rPr>
          <w:b/>
        </w:rPr>
        <w:t xml:space="preserve">Magazine Writer     peacockplume.fr    </w:t>
      </w:r>
      <w:proofErr w:type="gramStart"/>
      <w:r w:rsidRPr="001D1D00">
        <w:rPr>
          <w:b/>
        </w:rPr>
        <w:t>Fall</w:t>
      </w:r>
      <w:proofErr w:type="gramEnd"/>
      <w:r w:rsidRPr="001D1D00">
        <w:rPr>
          <w:b/>
        </w:rPr>
        <w:t xml:space="preserve"> 2016</w:t>
      </w:r>
    </w:p>
    <w:p w14:paraId="710F7F51" w14:textId="77777777" w:rsidR="001D1D00" w:rsidRDefault="001D1D00" w:rsidP="001D1D00">
      <w:r>
        <w:t xml:space="preserve">Contributing writer for the Peacock Plume Website located at American University Paris. I participated during </w:t>
      </w:r>
      <w:proofErr w:type="gramStart"/>
      <w:r>
        <w:t>Fall</w:t>
      </w:r>
      <w:proofErr w:type="gramEnd"/>
      <w:r>
        <w:t xml:space="preserve"> semester 2016 as a semester exchange student.</w:t>
      </w:r>
    </w:p>
    <w:p w14:paraId="10B81682" w14:textId="7A942C83" w:rsidR="001D1D00" w:rsidRDefault="001D1D00" w:rsidP="001D1D00">
      <w:r>
        <w:t>Peacock Plume is a student run magazine located at American University. We post weekly content under the fields of: Food &amp; Travel, Opinion, News, etc.</w:t>
      </w:r>
    </w:p>
    <w:p w14:paraId="3CFCB4CA" w14:textId="78B34CAF" w:rsidR="001D1D00" w:rsidRDefault="001D1D00" w:rsidP="001D1D00">
      <w:pPr>
        <w:rPr>
          <w:b/>
        </w:rPr>
      </w:pPr>
      <w:r>
        <w:rPr>
          <w:b/>
        </w:rPr>
        <w:t>Responsibilities:</w:t>
      </w:r>
    </w:p>
    <w:p w14:paraId="1CF5126B" w14:textId="701158A7" w:rsidR="001D1D00" w:rsidRPr="001D1D00" w:rsidRDefault="001D1D00" w:rsidP="001D1D00">
      <w:pPr>
        <w:pStyle w:val="ListParagraph"/>
        <w:numPr>
          <w:ilvl w:val="0"/>
          <w:numId w:val="6"/>
        </w:numPr>
        <w:rPr>
          <w:b/>
        </w:rPr>
      </w:pPr>
      <w:r>
        <w:t>Responsible for creating weekly, relevant content for the students of American University and also to the wider world audience.</w:t>
      </w:r>
    </w:p>
    <w:p w14:paraId="268B8384" w14:textId="77777777" w:rsidR="001D1D00" w:rsidRPr="001D1D00" w:rsidRDefault="001D1D00" w:rsidP="001D1D00">
      <w:pPr>
        <w:pStyle w:val="ListParagraph"/>
        <w:numPr>
          <w:ilvl w:val="0"/>
          <w:numId w:val="6"/>
        </w:numPr>
        <w:rPr>
          <w:b/>
        </w:rPr>
      </w:pPr>
      <w:r>
        <w:t>We were expected to utilize social media in order to promote our works on our individual social media accounts, to spread content awareness for The Peacock Plume Magazine.</w:t>
      </w:r>
    </w:p>
    <w:p w14:paraId="6AD10749" w14:textId="0F36913F" w:rsidR="001D1D00" w:rsidRPr="001D1D00" w:rsidRDefault="001D1D00" w:rsidP="001D1D00">
      <w:pPr>
        <w:pStyle w:val="ListParagraph"/>
        <w:numPr>
          <w:ilvl w:val="0"/>
          <w:numId w:val="6"/>
        </w:numPr>
        <w:rPr>
          <w:b/>
        </w:rPr>
      </w:pPr>
      <w:r>
        <w:t>Incorporated interviewing techniques such as: extensive research, facts, interviews, etc., in order to form our articles.</w:t>
      </w:r>
    </w:p>
    <w:p w14:paraId="6482F67A" w14:textId="2A045C42" w:rsidR="001D1D00" w:rsidRPr="00000958" w:rsidRDefault="001F5242" w:rsidP="001D1D00">
      <w:pPr>
        <w:pStyle w:val="ListParagraph"/>
        <w:numPr>
          <w:ilvl w:val="0"/>
          <w:numId w:val="6"/>
        </w:numPr>
        <w:rPr>
          <w:b/>
        </w:rPr>
      </w:pPr>
      <w:r>
        <w:t>Met once a week in order to collaborate with each other on new content, review old content, and speak with editors to get feedback on individual pieces.</w:t>
      </w:r>
    </w:p>
    <w:p w14:paraId="442D0F8B" w14:textId="77777777" w:rsidR="00000958" w:rsidRPr="00000958" w:rsidRDefault="00000958" w:rsidP="00000958">
      <w:pPr>
        <w:ind w:left="360"/>
        <w:rPr>
          <w:b/>
        </w:rPr>
      </w:pPr>
    </w:p>
    <w:p w14:paraId="175EC6FB" w14:textId="7C5BAF37" w:rsidR="001F5242" w:rsidRDefault="006D5034" w:rsidP="006D5034">
      <w:pPr>
        <w:rPr>
          <w:b/>
        </w:rPr>
      </w:pPr>
      <w:proofErr w:type="gramStart"/>
      <w:r>
        <w:rPr>
          <w:b/>
        </w:rPr>
        <w:t>Blogger/Creat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he New Classique</w:t>
      </w:r>
      <w:r>
        <w:rPr>
          <w:b/>
        </w:rPr>
        <w:tab/>
        <w:t xml:space="preserve">    Fall 2016 – Cont.</w:t>
      </w:r>
      <w:proofErr w:type="gramEnd"/>
    </w:p>
    <w:p w14:paraId="0D4C9DD2" w14:textId="645DC7F7" w:rsidR="006D5034" w:rsidRDefault="006D5034" w:rsidP="006D5034">
      <w:r>
        <w:t xml:space="preserve">I am the creator of The New Classique, a blog focusing on Travel, Style, Food, and Lifestyle. The New Classique began in November and pushes to give a fresh take on the common topics in media. </w:t>
      </w:r>
    </w:p>
    <w:p w14:paraId="2DF865BF" w14:textId="203BACE3" w:rsidR="006D5034" w:rsidRDefault="006D5034" w:rsidP="006D5034">
      <w:pPr>
        <w:rPr>
          <w:b/>
        </w:rPr>
      </w:pPr>
      <w:r>
        <w:rPr>
          <w:b/>
        </w:rPr>
        <w:t>Responsibilities:</w:t>
      </w:r>
    </w:p>
    <w:p w14:paraId="735F0B26" w14:textId="4A448678" w:rsidR="006D5034" w:rsidRPr="006D5034" w:rsidRDefault="006D5034" w:rsidP="006D5034">
      <w:pPr>
        <w:pStyle w:val="ListParagraph"/>
        <w:numPr>
          <w:ilvl w:val="0"/>
          <w:numId w:val="9"/>
        </w:numPr>
        <w:rPr>
          <w:b/>
        </w:rPr>
      </w:pPr>
      <w:r>
        <w:t xml:space="preserve">Creating weekly content that </w:t>
      </w:r>
      <w:proofErr w:type="gramStart"/>
      <w:r>
        <w:t>are</w:t>
      </w:r>
      <w:proofErr w:type="gramEnd"/>
      <w:r>
        <w:t xml:space="preserve"> relevant to my targeted readership.</w:t>
      </w:r>
    </w:p>
    <w:p w14:paraId="47921536" w14:textId="6814BD3B" w:rsidR="006D5034" w:rsidRPr="006D5034" w:rsidRDefault="006D5034" w:rsidP="006D5034">
      <w:pPr>
        <w:pStyle w:val="ListParagraph"/>
        <w:numPr>
          <w:ilvl w:val="0"/>
          <w:numId w:val="9"/>
        </w:numPr>
        <w:rPr>
          <w:b/>
        </w:rPr>
      </w:pPr>
      <w:r>
        <w:t>Researching ways on how to utilize social media in order to boost viewership and ratings for the blog.</w:t>
      </w:r>
    </w:p>
    <w:p w14:paraId="41E778DE" w14:textId="5DAD084C" w:rsidR="006D5034" w:rsidRPr="00000958" w:rsidRDefault="006D5034" w:rsidP="006D5034">
      <w:pPr>
        <w:pStyle w:val="ListParagraph"/>
        <w:numPr>
          <w:ilvl w:val="0"/>
          <w:numId w:val="9"/>
        </w:numPr>
        <w:rPr>
          <w:b/>
        </w:rPr>
      </w:pPr>
      <w:r>
        <w:lastRenderedPageBreak/>
        <w:t xml:space="preserve">Monitors analytics such as: Blog traffic, mobile usage, </w:t>
      </w:r>
      <w:r w:rsidR="00000958">
        <w:t xml:space="preserve">popular content, and general activity on the blog. </w:t>
      </w:r>
    </w:p>
    <w:p w14:paraId="16BCA25A" w14:textId="0F7C4866" w:rsidR="00000958" w:rsidRPr="00000958" w:rsidRDefault="00000958" w:rsidP="006D5034">
      <w:pPr>
        <w:pStyle w:val="ListParagraph"/>
        <w:numPr>
          <w:ilvl w:val="0"/>
          <w:numId w:val="9"/>
        </w:numPr>
        <w:rPr>
          <w:b/>
        </w:rPr>
      </w:pPr>
      <w:r>
        <w:t>Updates and oversees website design for The New Classique and also edits written content.</w:t>
      </w:r>
    </w:p>
    <w:p w14:paraId="7CCD39A6" w14:textId="77777777" w:rsidR="00000958" w:rsidRPr="006D5034" w:rsidRDefault="00000958" w:rsidP="00000958">
      <w:pPr>
        <w:pStyle w:val="ListParagraph"/>
        <w:rPr>
          <w:b/>
        </w:rPr>
      </w:pPr>
    </w:p>
    <w:p w14:paraId="04FC7C48" w14:textId="68299D39" w:rsidR="004314DE" w:rsidRPr="00000958" w:rsidRDefault="004314DE">
      <w:pPr>
        <w:rPr>
          <w:b/>
        </w:rPr>
      </w:pPr>
      <w:r w:rsidRPr="00245965">
        <w:rPr>
          <w:b/>
        </w:rPr>
        <w:t xml:space="preserve">Social Media </w:t>
      </w:r>
      <w:r w:rsidR="00245965">
        <w:rPr>
          <w:b/>
        </w:rPr>
        <w:t xml:space="preserve">Management Intern    </w:t>
      </w:r>
      <w:r w:rsidRPr="00245965">
        <w:rPr>
          <w:b/>
        </w:rPr>
        <w:t>MissPlanit.com</w:t>
      </w:r>
      <w:r w:rsidRPr="00245965">
        <w:rPr>
          <w:b/>
        </w:rPr>
        <w:tab/>
      </w:r>
      <w:r w:rsidR="00245965">
        <w:rPr>
          <w:b/>
        </w:rPr>
        <w:t xml:space="preserve">  </w:t>
      </w:r>
      <w:r w:rsidRPr="00245965">
        <w:rPr>
          <w:b/>
        </w:rPr>
        <w:t>August 2015 – May 2016</w:t>
      </w:r>
    </w:p>
    <w:p w14:paraId="456978FF" w14:textId="1F8180BB" w:rsidR="00127223" w:rsidRDefault="001D1D00">
      <w:r>
        <w:t>Responsible for creating content and monitoring</w:t>
      </w:r>
      <w:r w:rsidR="004314DE">
        <w:t xml:space="preserve"> social medi</w:t>
      </w:r>
      <w:r w:rsidR="00127223">
        <w:t>a schedule</w:t>
      </w:r>
      <w:r>
        <w:t>s</w:t>
      </w:r>
      <w:r w:rsidR="00127223">
        <w:t xml:space="preserve"> which included: creating posts, sche</w:t>
      </w:r>
      <w:r w:rsidR="00304DAA">
        <w:t xml:space="preserve">duling the optimum time to post, </w:t>
      </w:r>
      <w:r w:rsidR="00127223">
        <w:t>and monitori</w:t>
      </w:r>
      <w:r>
        <w:t>ng views of the media platforms.</w:t>
      </w:r>
    </w:p>
    <w:p w14:paraId="7A53B13D" w14:textId="77777777" w:rsidR="00127223" w:rsidRPr="00EC6122" w:rsidRDefault="00127223">
      <w:pPr>
        <w:rPr>
          <w:b/>
        </w:rPr>
      </w:pPr>
      <w:r w:rsidRPr="00EC6122">
        <w:rPr>
          <w:b/>
        </w:rPr>
        <w:t>Responsibilities:</w:t>
      </w:r>
    </w:p>
    <w:p w14:paraId="77C372DC" w14:textId="77777777" w:rsidR="00127223" w:rsidRDefault="00127223" w:rsidP="00127223">
      <w:pPr>
        <w:pStyle w:val="ListParagraph"/>
        <w:numPr>
          <w:ilvl w:val="0"/>
          <w:numId w:val="2"/>
        </w:numPr>
      </w:pPr>
      <w:r>
        <w:t>Managed social media platforms Pinterest, Twitter, Facebook, and YouTube for the upstart company Miss PlanIt, a do-it-yourself project company.</w:t>
      </w:r>
    </w:p>
    <w:p w14:paraId="201A4BF3" w14:textId="77777777" w:rsidR="00B8056A" w:rsidRDefault="009B511B" w:rsidP="00127223">
      <w:pPr>
        <w:pStyle w:val="ListParagraph"/>
        <w:numPr>
          <w:ilvl w:val="0"/>
          <w:numId w:val="2"/>
        </w:numPr>
      </w:pPr>
      <w:r>
        <w:t xml:space="preserve">Monitored any updates within the media platforms in order to optimize the company’s </w:t>
      </w:r>
      <w:r w:rsidR="00B8056A">
        <w:t>use of the platform, and attract financial investors to the company.</w:t>
      </w:r>
    </w:p>
    <w:p w14:paraId="00FD11C9" w14:textId="59DE7CEE" w:rsidR="00DA3F3F" w:rsidRDefault="00B96244" w:rsidP="00DA3F3F">
      <w:pPr>
        <w:pStyle w:val="ListParagraph"/>
        <w:numPr>
          <w:ilvl w:val="0"/>
          <w:numId w:val="2"/>
        </w:numPr>
      </w:pPr>
      <w:r>
        <w:t xml:space="preserve">Applied techniques of diversification in order for </w:t>
      </w:r>
      <w:r w:rsidR="00352A31">
        <w:t xml:space="preserve">Miss PlanIt to take advantage of multiple fields of promotion and attract </w:t>
      </w:r>
      <w:r w:rsidR="001D1D00">
        <w:t>viewers.</w:t>
      </w:r>
    </w:p>
    <w:p w14:paraId="49B257C8" w14:textId="29C71A65" w:rsidR="001D1D00" w:rsidRDefault="001D1D00" w:rsidP="00DA3F3F">
      <w:pPr>
        <w:pStyle w:val="ListParagraph"/>
        <w:numPr>
          <w:ilvl w:val="0"/>
          <w:numId w:val="2"/>
        </w:numPr>
      </w:pPr>
      <w:r>
        <w:t>Had a positive increase in all social media in 3 months. Twitter: gained 29 followers, Instagram: gained 11 followers, Pinterest: gained 149 followers, Facebook: gained 90 likes.</w:t>
      </w:r>
    </w:p>
    <w:p w14:paraId="2C38B3A6" w14:textId="77777777" w:rsidR="001D1D00" w:rsidRPr="002867BB" w:rsidRDefault="001D1D00" w:rsidP="001D1D00">
      <w:pPr>
        <w:pStyle w:val="ListParagraph"/>
        <w:numPr>
          <w:ilvl w:val="0"/>
          <w:numId w:val="2"/>
        </w:numPr>
        <w:spacing w:line="276" w:lineRule="auto"/>
        <w:rPr>
          <w:b/>
        </w:rPr>
      </w:pPr>
      <w:r>
        <w:t>Assisted in filming and photography to improve quality of content being shared on social media platforms.</w:t>
      </w:r>
    </w:p>
    <w:p w14:paraId="564C6E4E" w14:textId="0E821311" w:rsidR="001D1D00" w:rsidRDefault="001D1D00" w:rsidP="00DA3F3F">
      <w:pPr>
        <w:pStyle w:val="ListParagraph"/>
        <w:numPr>
          <w:ilvl w:val="0"/>
          <w:numId w:val="2"/>
        </w:numPr>
      </w:pPr>
      <w:r>
        <w:t>Assisted in creating marketing and advertising techniques to increase company publicity to gain followers and likes from social media platforms.</w:t>
      </w:r>
    </w:p>
    <w:p w14:paraId="6A6B5A4F" w14:textId="77777777" w:rsidR="001F5242" w:rsidRDefault="001F5242" w:rsidP="001F5242">
      <w:pPr>
        <w:pStyle w:val="ListParagraph"/>
      </w:pPr>
    </w:p>
    <w:p w14:paraId="5975A83B" w14:textId="4634446C" w:rsidR="00127223" w:rsidRPr="00000958" w:rsidRDefault="00DA3F3F">
      <w:pPr>
        <w:rPr>
          <w:b/>
        </w:rPr>
      </w:pPr>
      <w:r w:rsidRPr="00245965">
        <w:rPr>
          <w:b/>
        </w:rPr>
        <w:t xml:space="preserve">Classroom Technology </w:t>
      </w:r>
      <w:r w:rsidR="00B46214" w:rsidRPr="00245965">
        <w:rPr>
          <w:b/>
        </w:rPr>
        <w:t>Assistant</w:t>
      </w:r>
      <w:r w:rsidR="00245965">
        <w:rPr>
          <w:b/>
        </w:rPr>
        <w:t xml:space="preserve">     Baylor University</w:t>
      </w:r>
      <w:r w:rsidR="00245965">
        <w:rPr>
          <w:b/>
        </w:rPr>
        <w:tab/>
        <w:t xml:space="preserve">       </w:t>
      </w:r>
      <w:r w:rsidR="00B46214" w:rsidRPr="00245965">
        <w:rPr>
          <w:b/>
        </w:rPr>
        <w:t>Since August 2015</w:t>
      </w:r>
      <w:r w:rsidRPr="00245965">
        <w:rPr>
          <w:b/>
        </w:rPr>
        <w:t xml:space="preserve"> </w:t>
      </w:r>
    </w:p>
    <w:p w14:paraId="70768B02" w14:textId="5E31CFCE" w:rsidR="007D0EE5" w:rsidRDefault="00C13E1C" w:rsidP="007D0EE5">
      <w:r>
        <w:t>Worked individually and in a team to troubleshoot, support, and allocate technological resources across the Baylor campus</w:t>
      </w:r>
      <w:r w:rsidR="00AE63D5">
        <w:t xml:space="preserve">.  </w:t>
      </w:r>
    </w:p>
    <w:p w14:paraId="7766D2C8" w14:textId="30730E46" w:rsidR="007D0EE5" w:rsidRPr="00EC6122" w:rsidRDefault="007D0EE5" w:rsidP="007D0EE5">
      <w:pPr>
        <w:rPr>
          <w:b/>
        </w:rPr>
      </w:pPr>
      <w:r w:rsidRPr="00EC6122">
        <w:rPr>
          <w:b/>
        </w:rPr>
        <w:t>Responsibilities:</w:t>
      </w:r>
    </w:p>
    <w:p w14:paraId="3EB13CB7" w14:textId="43A67284" w:rsidR="007D0EE5" w:rsidRDefault="007D0EE5" w:rsidP="007D0EE5">
      <w:pPr>
        <w:pStyle w:val="ListParagraph"/>
        <w:numPr>
          <w:ilvl w:val="0"/>
          <w:numId w:val="4"/>
        </w:numPr>
      </w:pPr>
      <w:r>
        <w:t xml:space="preserve">Oversees the technological resources of the Arts and </w:t>
      </w:r>
      <w:r w:rsidR="00304DAA">
        <w:t>S</w:t>
      </w:r>
      <w:r>
        <w:t>ciences buildings on the Baylor campus and personally works to maintain efficiency with all technological products under Classroom Technology Services jurisdiction.</w:t>
      </w:r>
    </w:p>
    <w:p w14:paraId="39668B3B" w14:textId="28767ECA" w:rsidR="007D0EE5" w:rsidRDefault="00DC1165" w:rsidP="007D0EE5">
      <w:pPr>
        <w:pStyle w:val="ListParagraph"/>
        <w:numPr>
          <w:ilvl w:val="0"/>
          <w:numId w:val="4"/>
        </w:numPr>
      </w:pPr>
      <w:r>
        <w:t>Takes inventory of all incoming and outgoing technology</w:t>
      </w:r>
      <w:r w:rsidR="00B5318D">
        <w:t xml:space="preserve"> and catalogues all uses of the inventory</w:t>
      </w:r>
      <w:r w:rsidR="001D1D00">
        <w:t>.</w:t>
      </w:r>
    </w:p>
    <w:p w14:paraId="38D80A2F" w14:textId="6D49BA12" w:rsidR="00000958" w:rsidRDefault="001D1D00" w:rsidP="00000958">
      <w:pPr>
        <w:pStyle w:val="ListParagraph"/>
        <w:numPr>
          <w:ilvl w:val="0"/>
          <w:numId w:val="4"/>
        </w:numPr>
      </w:pPr>
      <w:r>
        <w:t>Troubleshoots technological issues faced within the classrooms at Baylor University, and is also well versed in the installation process of computers and their programs.</w:t>
      </w:r>
    </w:p>
    <w:p w14:paraId="426BD598" w14:textId="77777777" w:rsidR="00BC156A" w:rsidRDefault="00BC156A" w:rsidP="00BC156A">
      <w:pPr>
        <w:pBdr>
          <w:bottom w:val="single" w:sz="4" w:space="1" w:color="auto"/>
        </w:pBdr>
        <w:ind w:left="360"/>
      </w:pPr>
    </w:p>
    <w:p w14:paraId="40743801" w14:textId="332BC4A4" w:rsidR="00000958" w:rsidRDefault="00000958" w:rsidP="00000958">
      <w:pPr>
        <w:rPr>
          <w:b/>
          <w:sz w:val="28"/>
          <w:szCs w:val="28"/>
        </w:rPr>
      </w:pPr>
      <w:r w:rsidRPr="00000958">
        <w:rPr>
          <w:b/>
          <w:sz w:val="28"/>
          <w:szCs w:val="28"/>
        </w:rPr>
        <w:t>ADDITIONAL</w:t>
      </w:r>
    </w:p>
    <w:p w14:paraId="31239E92" w14:textId="2C807C1A" w:rsidR="00000958" w:rsidRPr="00BC156A" w:rsidRDefault="00BC156A" w:rsidP="00BC156A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>
        <w:rPr>
          <w:sz w:val="28"/>
          <w:szCs w:val="28"/>
        </w:rPr>
        <w:t>Member of the Baylor Dance Company</w:t>
      </w:r>
    </w:p>
    <w:p w14:paraId="40B2F57C" w14:textId="39796948" w:rsidR="00BC156A" w:rsidRPr="00BC156A" w:rsidRDefault="00BC156A" w:rsidP="00BC156A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>
        <w:rPr>
          <w:sz w:val="28"/>
          <w:szCs w:val="28"/>
        </w:rPr>
        <w:t>Baylor and Beyond Activity Leader</w:t>
      </w:r>
    </w:p>
    <w:p w14:paraId="5825B40E" w14:textId="107D1D2C" w:rsidR="00BC156A" w:rsidRPr="00BC156A" w:rsidRDefault="00BC156A" w:rsidP="00BC156A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>
        <w:rPr>
          <w:sz w:val="28"/>
          <w:szCs w:val="28"/>
        </w:rPr>
        <w:t>Baylor University Welcome Week Leader</w:t>
      </w:r>
    </w:p>
    <w:p w14:paraId="01C8D417" w14:textId="2AD4D7E9" w:rsidR="00BC156A" w:rsidRPr="00BC156A" w:rsidRDefault="00BC156A" w:rsidP="00BC156A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>
        <w:rPr>
          <w:sz w:val="28"/>
          <w:szCs w:val="28"/>
        </w:rPr>
        <w:t>Member of National Society of Collegiate Scholars</w:t>
      </w:r>
    </w:p>
    <w:sectPr w:rsidR="00BC156A" w:rsidRPr="00BC156A" w:rsidSect="002768D0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043AF" w14:textId="77777777" w:rsidR="00000958" w:rsidRDefault="00000958" w:rsidP="00090C6C">
      <w:r>
        <w:separator/>
      </w:r>
    </w:p>
  </w:endnote>
  <w:endnote w:type="continuationSeparator" w:id="0">
    <w:p w14:paraId="0EAA341D" w14:textId="77777777" w:rsidR="00000958" w:rsidRDefault="00000958" w:rsidP="0009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76D9B" w14:textId="77777777" w:rsidR="00000958" w:rsidRDefault="00000958" w:rsidP="00090C6C">
      <w:r>
        <w:separator/>
      </w:r>
    </w:p>
  </w:footnote>
  <w:footnote w:type="continuationSeparator" w:id="0">
    <w:p w14:paraId="4B65B9D1" w14:textId="77777777" w:rsidR="00000958" w:rsidRDefault="00000958" w:rsidP="00090C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A22E9" w14:textId="77777777" w:rsidR="00000958" w:rsidRDefault="00B21A47">
    <w:pPr>
      <w:pStyle w:val="Header"/>
    </w:pPr>
    <w:sdt>
      <w:sdtPr>
        <w:id w:val="171999623"/>
        <w:placeholder>
          <w:docPart w:val="04EC7136ECEE3C45BA60101804347988"/>
        </w:placeholder>
        <w:temporary/>
        <w:showingPlcHdr/>
      </w:sdtPr>
      <w:sdtEndPr/>
      <w:sdtContent>
        <w:r w:rsidR="00000958">
          <w:t>[Type text]</w:t>
        </w:r>
      </w:sdtContent>
    </w:sdt>
    <w:r w:rsidR="00000958">
      <w:ptab w:relativeTo="margin" w:alignment="center" w:leader="none"/>
    </w:r>
    <w:sdt>
      <w:sdtPr>
        <w:id w:val="171999624"/>
        <w:placeholder>
          <w:docPart w:val="35D48E018F99814EB2FB44A8BDA87C9E"/>
        </w:placeholder>
        <w:temporary/>
        <w:showingPlcHdr/>
      </w:sdtPr>
      <w:sdtEndPr/>
      <w:sdtContent>
        <w:r w:rsidR="00000958">
          <w:t>[Type text]</w:t>
        </w:r>
      </w:sdtContent>
    </w:sdt>
    <w:r w:rsidR="00000958">
      <w:ptab w:relativeTo="margin" w:alignment="right" w:leader="none"/>
    </w:r>
    <w:sdt>
      <w:sdtPr>
        <w:id w:val="171999625"/>
        <w:placeholder>
          <w:docPart w:val="CF3A8A0C0FE7324B930766FC00598B31"/>
        </w:placeholder>
        <w:temporary/>
        <w:showingPlcHdr/>
      </w:sdtPr>
      <w:sdtEndPr/>
      <w:sdtContent>
        <w:r w:rsidR="00000958">
          <w:t>[Type text]</w:t>
        </w:r>
      </w:sdtContent>
    </w:sdt>
  </w:p>
  <w:p w14:paraId="413A4B24" w14:textId="77777777" w:rsidR="00000958" w:rsidRDefault="0000095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D6EF0" w14:textId="1656643D" w:rsidR="00000958" w:rsidRDefault="00000958">
    <w:pPr>
      <w:pStyle w:val="Header"/>
    </w:pPr>
    <w:r>
      <w:t>Ariana Coleman</w:t>
    </w:r>
    <w:r>
      <w:ptab w:relativeTo="margin" w:alignment="center" w:leader="none"/>
    </w:r>
    <w:proofErr w:type="gramStart"/>
    <w:r>
      <w:t xml:space="preserve">                                          Address</w:t>
    </w:r>
    <w:proofErr w:type="gramEnd"/>
    <w:r>
      <w:t>: 3430 Wescalder Road</w:t>
    </w:r>
    <w:r>
      <w:ptab w:relativeTo="margin" w:alignment="right" w:leader="none"/>
    </w:r>
  </w:p>
  <w:p w14:paraId="1045D6EA" w14:textId="09024AF1" w:rsidR="00000958" w:rsidRDefault="00000958">
    <w:pPr>
      <w:pStyle w:val="Header"/>
    </w:pPr>
    <w:r>
      <w:t>Telephone: 409 – 504 – 0150</w:t>
    </w:r>
    <w:r>
      <w:tab/>
      <w:t xml:space="preserve">                  Email: Ariana_Coleman@baylor.edu</w:t>
    </w:r>
  </w:p>
  <w:p w14:paraId="62528DCC" w14:textId="77777777" w:rsidR="00000958" w:rsidRDefault="0000095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593"/>
    <w:multiLevelType w:val="hybridMultilevel"/>
    <w:tmpl w:val="5E22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F6EE1"/>
    <w:multiLevelType w:val="hybridMultilevel"/>
    <w:tmpl w:val="039E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D4E07"/>
    <w:multiLevelType w:val="hybridMultilevel"/>
    <w:tmpl w:val="63B2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B7166"/>
    <w:multiLevelType w:val="hybridMultilevel"/>
    <w:tmpl w:val="17A8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121525"/>
    <w:multiLevelType w:val="hybridMultilevel"/>
    <w:tmpl w:val="A5647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631FBE"/>
    <w:multiLevelType w:val="hybridMultilevel"/>
    <w:tmpl w:val="C1C2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D5B5B"/>
    <w:multiLevelType w:val="hybridMultilevel"/>
    <w:tmpl w:val="0CD2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6605A"/>
    <w:multiLevelType w:val="hybridMultilevel"/>
    <w:tmpl w:val="67AE0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65707"/>
    <w:multiLevelType w:val="hybridMultilevel"/>
    <w:tmpl w:val="DC706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455C0"/>
    <w:multiLevelType w:val="hybridMultilevel"/>
    <w:tmpl w:val="FE9EC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157850"/>
    <w:multiLevelType w:val="hybridMultilevel"/>
    <w:tmpl w:val="3B62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6C"/>
    <w:rsid w:val="00000958"/>
    <w:rsid w:val="000137DC"/>
    <w:rsid w:val="00090C6C"/>
    <w:rsid w:val="00127223"/>
    <w:rsid w:val="001D1D00"/>
    <w:rsid w:val="001F5242"/>
    <w:rsid w:val="00245965"/>
    <w:rsid w:val="002768D0"/>
    <w:rsid w:val="002D34EF"/>
    <w:rsid w:val="00304DAA"/>
    <w:rsid w:val="00352A31"/>
    <w:rsid w:val="00420F18"/>
    <w:rsid w:val="004314DE"/>
    <w:rsid w:val="004C0028"/>
    <w:rsid w:val="006903AA"/>
    <w:rsid w:val="006A2371"/>
    <w:rsid w:val="006D5034"/>
    <w:rsid w:val="00703B9B"/>
    <w:rsid w:val="0070675F"/>
    <w:rsid w:val="007D0EE5"/>
    <w:rsid w:val="008A0D27"/>
    <w:rsid w:val="009B511B"/>
    <w:rsid w:val="00A74E0E"/>
    <w:rsid w:val="00AE63D5"/>
    <w:rsid w:val="00AF45BA"/>
    <w:rsid w:val="00B21A47"/>
    <w:rsid w:val="00B46214"/>
    <w:rsid w:val="00B5318D"/>
    <w:rsid w:val="00B8056A"/>
    <w:rsid w:val="00B96244"/>
    <w:rsid w:val="00BC156A"/>
    <w:rsid w:val="00C13E1C"/>
    <w:rsid w:val="00D65F4F"/>
    <w:rsid w:val="00DA3F3F"/>
    <w:rsid w:val="00DC1165"/>
    <w:rsid w:val="00DE47D9"/>
    <w:rsid w:val="00E26AE0"/>
    <w:rsid w:val="00EC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E8FC2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C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C6C"/>
  </w:style>
  <w:style w:type="paragraph" w:styleId="Footer">
    <w:name w:val="footer"/>
    <w:basedOn w:val="Normal"/>
    <w:link w:val="FooterChar"/>
    <w:uiPriority w:val="99"/>
    <w:unhideWhenUsed/>
    <w:rsid w:val="00090C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C6C"/>
  </w:style>
  <w:style w:type="paragraph" w:styleId="ListParagraph">
    <w:name w:val="List Paragraph"/>
    <w:basedOn w:val="Normal"/>
    <w:uiPriority w:val="34"/>
    <w:qFormat/>
    <w:rsid w:val="006903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C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C6C"/>
  </w:style>
  <w:style w:type="paragraph" w:styleId="Footer">
    <w:name w:val="footer"/>
    <w:basedOn w:val="Normal"/>
    <w:link w:val="FooterChar"/>
    <w:uiPriority w:val="99"/>
    <w:unhideWhenUsed/>
    <w:rsid w:val="00090C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C6C"/>
  </w:style>
  <w:style w:type="paragraph" w:styleId="ListParagraph">
    <w:name w:val="List Paragraph"/>
    <w:basedOn w:val="Normal"/>
    <w:uiPriority w:val="34"/>
    <w:qFormat/>
    <w:rsid w:val="00690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EC7136ECEE3C45BA60101804347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A2AC9-F9B8-194E-94E8-A6CF21889826}"/>
      </w:docPartPr>
      <w:docPartBody>
        <w:p w:rsidR="00A07E97" w:rsidRDefault="00A07E97" w:rsidP="00A07E97">
          <w:pPr>
            <w:pStyle w:val="04EC7136ECEE3C45BA60101804347988"/>
          </w:pPr>
          <w:r>
            <w:t>[Type text]</w:t>
          </w:r>
        </w:p>
      </w:docPartBody>
    </w:docPart>
    <w:docPart>
      <w:docPartPr>
        <w:name w:val="35D48E018F99814EB2FB44A8BDA87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80BC7-CBBF-4449-B99C-5DAAE71FB180}"/>
      </w:docPartPr>
      <w:docPartBody>
        <w:p w:rsidR="00A07E97" w:rsidRDefault="00A07E97" w:rsidP="00A07E97">
          <w:pPr>
            <w:pStyle w:val="35D48E018F99814EB2FB44A8BDA87C9E"/>
          </w:pPr>
          <w:r>
            <w:t>[Type text]</w:t>
          </w:r>
        </w:p>
      </w:docPartBody>
    </w:docPart>
    <w:docPart>
      <w:docPartPr>
        <w:name w:val="CF3A8A0C0FE7324B930766FC00598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A4E35-35D3-5142-8EAB-741A698A6B06}"/>
      </w:docPartPr>
      <w:docPartBody>
        <w:p w:rsidR="00A07E97" w:rsidRDefault="00A07E97" w:rsidP="00A07E97">
          <w:pPr>
            <w:pStyle w:val="CF3A8A0C0FE7324B930766FC00598B3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97"/>
    <w:rsid w:val="006E268A"/>
    <w:rsid w:val="00A0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095D980335A24C811713B5322CA13E">
    <w:name w:val="F2095D980335A24C811713B5322CA13E"/>
    <w:rsid w:val="00A07E97"/>
  </w:style>
  <w:style w:type="paragraph" w:customStyle="1" w:styleId="F06060F014B6F64B95827BA04A8F01F7">
    <w:name w:val="F06060F014B6F64B95827BA04A8F01F7"/>
    <w:rsid w:val="00A07E97"/>
  </w:style>
  <w:style w:type="paragraph" w:customStyle="1" w:styleId="8FC5F6653EEC0E449FAA8E0A5E590803">
    <w:name w:val="8FC5F6653EEC0E449FAA8E0A5E590803"/>
    <w:rsid w:val="00A07E97"/>
  </w:style>
  <w:style w:type="paragraph" w:customStyle="1" w:styleId="82C0964331CC9344952CA95AD0DB249E">
    <w:name w:val="82C0964331CC9344952CA95AD0DB249E"/>
    <w:rsid w:val="00A07E97"/>
  </w:style>
  <w:style w:type="paragraph" w:customStyle="1" w:styleId="EA3C7AE7B1B8C04EA33D0A4DBA45EB08">
    <w:name w:val="EA3C7AE7B1B8C04EA33D0A4DBA45EB08"/>
    <w:rsid w:val="00A07E97"/>
  </w:style>
  <w:style w:type="paragraph" w:customStyle="1" w:styleId="3969E9D5D7075547BBFD2782C6E9CC58">
    <w:name w:val="3969E9D5D7075547BBFD2782C6E9CC58"/>
    <w:rsid w:val="00A07E97"/>
  </w:style>
  <w:style w:type="paragraph" w:customStyle="1" w:styleId="04EC7136ECEE3C45BA60101804347988">
    <w:name w:val="04EC7136ECEE3C45BA60101804347988"/>
    <w:rsid w:val="00A07E97"/>
  </w:style>
  <w:style w:type="paragraph" w:customStyle="1" w:styleId="35D48E018F99814EB2FB44A8BDA87C9E">
    <w:name w:val="35D48E018F99814EB2FB44A8BDA87C9E"/>
    <w:rsid w:val="00A07E97"/>
  </w:style>
  <w:style w:type="paragraph" w:customStyle="1" w:styleId="CF3A8A0C0FE7324B930766FC00598B31">
    <w:name w:val="CF3A8A0C0FE7324B930766FC00598B31"/>
    <w:rsid w:val="00A07E97"/>
  </w:style>
  <w:style w:type="paragraph" w:customStyle="1" w:styleId="2665BD9D615CDC429D6F0D546A57A56F">
    <w:name w:val="2665BD9D615CDC429D6F0D546A57A56F"/>
    <w:rsid w:val="00A07E97"/>
  </w:style>
  <w:style w:type="paragraph" w:customStyle="1" w:styleId="9CE79FE94B7FA0498E3851520C669502">
    <w:name w:val="9CE79FE94B7FA0498E3851520C669502"/>
    <w:rsid w:val="00A07E97"/>
  </w:style>
  <w:style w:type="paragraph" w:customStyle="1" w:styleId="31A135E8F0984D4881C1B3730A614882">
    <w:name w:val="31A135E8F0984D4881C1B3730A614882"/>
    <w:rsid w:val="00A07E9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095D980335A24C811713B5322CA13E">
    <w:name w:val="F2095D980335A24C811713B5322CA13E"/>
    <w:rsid w:val="00A07E97"/>
  </w:style>
  <w:style w:type="paragraph" w:customStyle="1" w:styleId="F06060F014B6F64B95827BA04A8F01F7">
    <w:name w:val="F06060F014B6F64B95827BA04A8F01F7"/>
    <w:rsid w:val="00A07E97"/>
  </w:style>
  <w:style w:type="paragraph" w:customStyle="1" w:styleId="8FC5F6653EEC0E449FAA8E0A5E590803">
    <w:name w:val="8FC5F6653EEC0E449FAA8E0A5E590803"/>
    <w:rsid w:val="00A07E97"/>
  </w:style>
  <w:style w:type="paragraph" w:customStyle="1" w:styleId="82C0964331CC9344952CA95AD0DB249E">
    <w:name w:val="82C0964331CC9344952CA95AD0DB249E"/>
    <w:rsid w:val="00A07E97"/>
  </w:style>
  <w:style w:type="paragraph" w:customStyle="1" w:styleId="EA3C7AE7B1B8C04EA33D0A4DBA45EB08">
    <w:name w:val="EA3C7AE7B1B8C04EA33D0A4DBA45EB08"/>
    <w:rsid w:val="00A07E97"/>
  </w:style>
  <w:style w:type="paragraph" w:customStyle="1" w:styleId="3969E9D5D7075547BBFD2782C6E9CC58">
    <w:name w:val="3969E9D5D7075547BBFD2782C6E9CC58"/>
    <w:rsid w:val="00A07E97"/>
  </w:style>
  <w:style w:type="paragraph" w:customStyle="1" w:styleId="04EC7136ECEE3C45BA60101804347988">
    <w:name w:val="04EC7136ECEE3C45BA60101804347988"/>
    <w:rsid w:val="00A07E97"/>
  </w:style>
  <w:style w:type="paragraph" w:customStyle="1" w:styleId="35D48E018F99814EB2FB44A8BDA87C9E">
    <w:name w:val="35D48E018F99814EB2FB44A8BDA87C9E"/>
    <w:rsid w:val="00A07E97"/>
  </w:style>
  <w:style w:type="paragraph" w:customStyle="1" w:styleId="CF3A8A0C0FE7324B930766FC00598B31">
    <w:name w:val="CF3A8A0C0FE7324B930766FC00598B31"/>
    <w:rsid w:val="00A07E97"/>
  </w:style>
  <w:style w:type="paragraph" w:customStyle="1" w:styleId="2665BD9D615CDC429D6F0D546A57A56F">
    <w:name w:val="2665BD9D615CDC429D6F0D546A57A56F"/>
    <w:rsid w:val="00A07E97"/>
  </w:style>
  <w:style w:type="paragraph" w:customStyle="1" w:styleId="9CE79FE94B7FA0498E3851520C669502">
    <w:name w:val="9CE79FE94B7FA0498E3851520C669502"/>
    <w:rsid w:val="00A07E97"/>
  </w:style>
  <w:style w:type="paragraph" w:customStyle="1" w:styleId="31A135E8F0984D4881C1B3730A614882">
    <w:name w:val="31A135E8F0984D4881C1B3730A614882"/>
    <w:rsid w:val="00A07E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3BA115-7100-3A4B-B5B6-703911B3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658</Words>
  <Characters>3756</Characters>
  <Application>Microsoft Macintosh Word</Application>
  <DocSecurity>0</DocSecurity>
  <Lines>31</Lines>
  <Paragraphs>8</Paragraphs>
  <ScaleCrop>false</ScaleCrop>
  <Company/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a Elyse Coleman</dc:creator>
  <cp:keywords/>
  <dc:description/>
  <cp:lastModifiedBy>Ariana Elyse Coleman</cp:lastModifiedBy>
  <cp:revision>20</cp:revision>
  <dcterms:created xsi:type="dcterms:W3CDTF">2016-09-07T22:31:00Z</dcterms:created>
  <dcterms:modified xsi:type="dcterms:W3CDTF">2016-12-21T02:40:00Z</dcterms:modified>
</cp:coreProperties>
</file>